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76" w:type="dxa"/>
        <w:tblLook w:val="01E0" w:firstRow="1" w:lastRow="1" w:firstColumn="1" w:lastColumn="1" w:noHBand="0" w:noVBand="0"/>
      </w:tblPr>
      <w:tblGrid>
        <w:gridCol w:w="11057"/>
      </w:tblGrid>
      <w:tr w:rsidR="000A0E01" w:rsidRPr="00A42E5E" w14:paraId="0871A13D" w14:textId="77777777" w:rsidTr="00FF7F61">
        <w:trPr>
          <w:trHeight w:val="1770"/>
        </w:trPr>
        <w:tc>
          <w:tcPr>
            <w:tcW w:w="11057" w:type="dxa"/>
          </w:tcPr>
          <w:p w14:paraId="598BF83A" w14:textId="77777777" w:rsidR="000A0E01" w:rsidRPr="00A42E5E" w:rsidRDefault="000A0E01" w:rsidP="00FF7F61">
            <w:pPr>
              <w:ind w:right="-1054"/>
              <w:rPr>
                <w:rFonts w:ascii="Calibri" w:hAnsi="Calibri"/>
              </w:rPr>
            </w:pPr>
          </w:p>
          <w:p w14:paraId="69BE9D23" w14:textId="77777777" w:rsidR="000A0E01" w:rsidRPr="00A42E5E" w:rsidRDefault="000A0E01" w:rsidP="00FF7F61">
            <w:pPr>
              <w:ind w:right="-1054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42E5E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</w:t>
            </w:r>
            <w:r w:rsidR="00054962" w:rsidRPr="00A42E5E">
              <w:rPr>
                <w:rFonts w:ascii="Calibri" w:hAnsi="Calibri"/>
              </w:rPr>
              <w:t xml:space="preserve">                                  </w:t>
            </w:r>
            <w:r w:rsidR="00054962" w:rsidRPr="00A42E5E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   </w:t>
            </w:r>
            <w:r w:rsidR="00810662" w:rsidRPr="00E33C4D">
              <w:rPr>
                <w:rFonts w:ascii="Calibri" w:hAnsi="Calibri"/>
              </w:rPr>
              <w:pict w14:anchorId="0387B7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54.75pt">
                  <v:imagedata r:id="rId8" o:title=""/>
                </v:shape>
              </w:pict>
            </w:r>
          </w:p>
          <w:p w14:paraId="509F4046" w14:textId="77777777" w:rsidR="000A0E01" w:rsidRPr="00A42E5E" w:rsidRDefault="000A0E01" w:rsidP="006355A9">
            <w:pPr>
              <w:jc w:val="center"/>
              <w:rPr>
                <w:rFonts w:ascii="Calibri" w:hAnsi="Calibri"/>
                <w:b/>
                <w:sz w:val="28"/>
                <w:szCs w:val="28"/>
                <w:lang w:val="fr-FR"/>
              </w:rPr>
            </w:pPr>
          </w:p>
        </w:tc>
      </w:tr>
    </w:tbl>
    <w:p w14:paraId="0A43528B" w14:textId="77777777" w:rsidR="006A6211" w:rsidRPr="00A42E5E" w:rsidRDefault="006A6211" w:rsidP="00D35154">
      <w:pPr>
        <w:jc w:val="center"/>
        <w:rPr>
          <w:rFonts w:ascii="Calibri" w:hAnsi="Calibri"/>
          <w:b/>
          <w:sz w:val="28"/>
          <w:szCs w:val="28"/>
        </w:rPr>
      </w:pPr>
      <w:r w:rsidRPr="00A42E5E">
        <w:rPr>
          <w:rFonts w:ascii="Calibri" w:hAnsi="Calibri"/>
          <w:b/>
          <w:sz w:val="28"/>
          <w:szCs w:val="28"/>
        </w:rPr>
        <w:t xml:space="preserve">S61 </w:t>
      </w:r>
      <w:r w:rsidR="00FE3EB1">
        <w:rPr>
          <w:rFonts w:ascii="Calibri" w:hAnsi="Calibri"/>
          <w:b/>
          <w:sz w:val="28"/>
          <w:szCs w:val="28"/>
        </w:rPr>
        <w:t>VARIAT</w:t>
      </w:r>
      <w:r w:rsidR="001921D7" w:rsidRPr="00A42E5E">
        <w:rPr>
          <w:rFonts w:ascii="Calibri" w:hAnsi="Calibri"/>
          <w:b/>
          <w:sz w:val="28"/>
          <w:szCs w:val="28"/>
        </w:rPr>
        <w:t>ION</w:t>
      </w:r>
      <w:r w:rsidR="006E41D5" w:rsidRPr="00A42E5E">
        <w:rPr>
          <w:rFonts w:ascii="Calibri" w:hAnsi="Calibri"/>
          <w:b/>
          <w:sz w:val="28"/>
          <w:szCs w:val="28"/>
        </w:rPr>
        <w:t xml:space="preserve"> APPLICATION</w:t>
      </w:r>
      <w:r w:rsidR="001921D7" w:rsidRPr="00A42E5E">
        <w:rPr>
          <w:rFonts w:ascii="Calibri" w:hAnsi="Calibri"/>
          <w:b/>
          <w:sz w:val="28"/>
          <w:szCs w:val="28"/>
        </w:rPr>
        <w:t xml:space="preserve">  </w:t>
      </w:r>
    </w:p>
    <w:p w14:paraId="53C24682" w14:textId="77777777" w:rsidR="00622892" w:rsidRDefault="00622892" w:rsidP="00D35154">
      <w:pPr>
        <w:jc w:val="center"/>
        <w:rPr>
          <w:rFonts w:ascii="Calibri" w:hAnsi="Calibri"/>
          <w:b/>
          <w:sz w:val="28"/>
          <w:szCs w:val="28"/>
        </w:rPr>
      </w:pPr>
    </w:p>
    <w:p w14:paraId="5F17C2EA" w14:textId="77777777" w:rsidR="009F3EAA" w:rsidRPr="00A42E5E" w:rsidRDefault="009F3EAA" w:rsidP="00D35154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187"/>
      </w:tblGrid>
      <w:tr w:rsidR="00856FCB" w:rsidRPr="00A42E5E" w14:paraId="4E73B287" w14:textId="77777777" w:rsidTr="00200739">
        <w:trPr>
          <w:trHeight w:val="454"/>
        </w:trPr>
        <w:tc>
          <w:tcPr>
            <w:tcW w:w="1226" w:type="pct"/>
            <w:vAlign w:val="center"/>
          </w:tcPr>
          <w:p w14:paraId="2D9D751C" w14:textId="77777777" w:rsidR="00856FCB" w:rsidRPr="00A42E5E" w:rsidRDefault="00856FCB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S61 document No.</w:t>
            </w:r>
          </w:p>
        </w:tc>
        <w:tc>
          <w:tcPr>
            <w:tcW w:w="3774" w:type="pct"/>
            <w:vAlign w:val="center"/>
          </w:tcPr>
          <w:p w14:paraId="0CA26E72" w14:textId="77777777" w:rsidR="00856FCB" w:rsidRPr="00A42E5E" w:rsidRDefault="00856FCB" w:rsidP="00FD2311">
            <w:pPr>
              <w:tabs>
                <w:tab w:val="left" w:pos="2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D35154" w:rsidRPr="00A42E5E" w14:paraId="314E6499" w14:textId="77777777" w:rsidTr="00200739">
        <w:trPr>
          <w:trHeight w:val="454"/>
        </w:trPr>
        <w:tc>
          <w:tcPr>
            <w:tcW w:w="1226" w:type="pct"/>
            <w:vAlign w:val="center"/>
          </w:tcPr>
          <w:p w14:paraId="4794B7D7" w14:textId="77777777" w:rsidR="00D35154" w:rsidRPr="00A42E5E" w:rsidRDefault="00D35154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Date:</w:t>
            </w:r>
          </w:p>
        </w:tc>
        <w:tc>
          <w:tcPr>
            <w:tcW w:w="3774" w:type="pct"/>
            <w:vAlign w:val="center"/>
          </w:tcPr>
          <w:p w14:paraId="2F5D81EE" w14:textId="77777777" w:rsidR="00AA57BC" w:rsidRPr="00A42E5E" w:rsidRDefault="00AA57BC" w:rsidP="00FF7F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154" w:rsidRPr="00A42E5E" w14:paraId="684E1306" w14:textId="77777777" w:rsidTr="00200739">
        <w:trPr>
          <w:trHeight w:val="454"/>
        </w:trPr>
        <w:tc>
          <w:tcPr>
            <w:tcW w:w="1226" w:type="pct"/>
            <w:vAlign w:val="center"/>
          </w:tcPr>
          <w:p w14:paraId="277612F5" w14:textId="77777777" w:rsidR="00D35154" w:rsidRPr="00A42E5E" w:rsidRDefault="00D35154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Company:</w:t>
            </w:r>
          </w:p>
        </w:tc>
        <w:tc>
          <w:tcPr>
            <w:tcW w:w="3774" w:type="pct"/>
            <w:vAlign w:val="center"/>
          </w:tcPr>
          <w:p w14:paraId="77C1FE84" w14:textId="77777777" w:rsidR="00C37AAD" w:rsidRPr="00A42E5E" w:rsidRDefault="00C37AAD" w:rsidP="00C37A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154" w:rsidRPr="00A42E5E" w14:paraId="3C1B1F90" w14:textId="77777777" w:rsidTr="00200739">
        <w:trPr>
          <w:trHeight w:val="454"/>
        </w:trPr>
        <w:tc>
          <w:tcPr>
            <w:tcW w:w="1226" w:type="pct"/>
            <w:vAlign w:val="center"/>
          </w:tcPr>
          <w:p w14:paraId="163CBDCD" w14:textId="77777777" w:rsidR="00D35154" w:rsidRPr="00A42E5E" w:rsidRDefault="00390228" w:rsidP="00390228">
            <w:pPr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Principal Contact</w:t>
            </w:r>
            <w:r w:rsidR="006355A9" w:rsidRPr="00A42E5E">
              <w:rPr>
                <w:rFonts w:ascii="Calibri" w:hAnsi="Calibri"/>
                <w:b/>
                <w:sz w:val="24"/>
              </w:rPr>
              <w:t xml:space="preserve"> on Site</w:t>
            </w:r>
            <w:r w:rsidR="00D35154" w:rsidRPr="00A42E5E">
              <w:rPr>
                <w:rFonts w:ascii="Calibri" w:hAnsi="Calibri"/>
                <w:b/>
                <w:sz w:val="24"/>
              </w:rPr>
              <w:t>:</w:t>
            </w:r>
            <w:r w:rsidRPr="00A42E5E">
              <w:rPr>
                <w:rFonts w:ascii="Calibri" w:hAnsi="Calibri"/>
                <w:b/>
                <w:sz w:val="24"/>
              </w:rPr>
              <w:t xml:space="preserve"> </w:t>
            </w:r>
          </w:p>
        </w:tc>
        <w:tc>
          <w:tcPr>
            <w:tcW w:w="3774" w:type="pct"/>
            <w:vAlign w:val="center"/>
          </w:tcPr>
          <w:p w14:paraId="334A152D" w14:textId="77777777" w:rsidR="00D35154" w:rsidRPr="00A42E5E" w:rsidRDefault="00D35154" w:rsidP="00E974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154" w:rsidRPr="00A42E5E" w14:paraId="41FFB444" w14:textId="77777777" w:rsidTr="00200739">
        <w:trPr>
          <w:trHeight w:val="765"/>
        </w:trPr>
        <w:tc>
          <w:tcPr>
            <w:tcW w:w="1226" w:type="pct"/>
            <w:vAlign w:val="center"/>
          </w:tcPr>
          <w:p w14:paraId="7796A456" w14:textId="77777777" w:rsidR="00D35154" w:rsidRPr="00A42E5E" w:rsidRDefault="00D35154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Site Name and</w:t>
            </w:r>
            <w:r w:rsidR="00925A24" w:rsidRPr="00A42E5E">
              <w:rPr>
                <w:rFonts w:ascii="Calibri" w:hAnsi="Calibri"/>
                <w:b/>
                <w:sz w:val="24"/>
              </w:rPr>
              <w:t xml:space="preserve"> </w:t>
            </w:r>
            <w:r w:rsidRPr="00A42E5E">
              <w:rPr>
                <w:rFonts w:ascii="Calibri" w:hAnsi="Calibri"/>
                <w:b/>
                <w:sz w:val="24"/>
              </w:rPr>
              <w:t>Address</w:t>
            </w:r>
          </w:p>
        </w:tc>
        <w:tc>
          <w:tcPr>
            <w:tcW w:w="3774" w:type="pct"/>
            <w:vAlign w:val="center"/>
          </w:tcPr>
          <w:p w14:paraId="692B6CF4" w14:textId="77777777" w:rsidR="00D35154" w:rsidRPr="00A42E5E" w:rsidRDefault="00D35154" w:rsidP="00FD23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154" w:rsidRPr="00A42E5E" w14:paraId="34763950" w14:textId="77777777" w:rsidTr="00200739">
        <w:trPr>
          <w:trHeight w:val="454"/>
        </w:trPr>
        <w:tc>
          <w:tcPr>
            <w:tcW w:w="1226" w:type="pct"/>
            <w:vAlign w:val="center"/>
          </w:tcPr>
          <w:p w14:paraId="09B37690" w14:textId="77777777" w:rsidR="00D35154" w:rsidRPr="00A42E5E" w:rsidRDefault="00390228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Project Office Switchboard</w:t>
            </w:r>
            <w:r w:rsidR="00D35154" w:rsidRPr="00A42E5E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3774" w:type="pct"/>
            <w:vAlign w:val="center"/>
          </w:tcPr>
          <w:p w14:paraId="44D82E55" w14:textId="77777777" w:rsidR="00D35154" w:rsidRPr="00A42E5E" w:rsidRDefault="00D35154" w:rsidP="00FF7F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154" w:rsidRPr="00A42E5E" w14:paraId="4DDF56AD" w14:textId="77777777" w:rsidTr="00200739">
        <w:trPr>
          <w:trHeight w:val="454"/>
        </w:trPr>
        <w:tc>
          <w:tcPr>
            <w:tcW w:w="1226" w:type="pct"/>
            <w:vAlign w:val="center"/>
          </w:tcPr>
          <w:p w14:paraId="36818203" w14:textId="77777777" w:rsidR="00D35154" w:rsidRPr="00A42E5E" w:rsidRDefault="00390228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 xml:space="preserve">Project Office </w:t>
            </w:r>
            <w:r w:rsidR="00C70062" w:rsidRPr="00A42E5E">
              <w:rPr>
                <w:rFonts w:ascii="Calibri" w:hAnsi="Calibri"/>
                <w:b/>
                <w:sz w:val="24"/>
              </w:rPr>
              <w:t>email address</w:t>
            </w:r>
            <w:r w:rsidR="00D35154" w:rsidRPr="00A42E5E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3774" w:type="pct"/>
            <w:vAlign w:val="center"/>
          </w:tcPr>
          <w:p w14:paraId="21657FAA" w14:textId="77777777" w:rsidR="00D35154" w:rsidRPr="00A42E5E" w:rsidRDefault="00D35154" w:rsidP="00FF7F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154" w:rsidRPr="00A42E5E" w14:paraId="5F4F9E35" w14:textId="77777777" w:rsidTr="00200739">
        <w:trPr>
          <w:trHeight w:val="902"/>
        </w:trPr>
        <w:tc>
          <w:tcPr>
            <w:tcW w:w="1226" w:type="pct"/>
            <w:vAlign w:val="center"/>
          </w:tcPr>
          <w:p w14:paraId="0C0D145A" w14:textId="77777777" w:rsidR="00D35154" w:rsidRPr="00A42E5E" w:rsidRDefault="00FE3EB1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FE3EB1">
              <w:rPr>
                <w:rFonts w:ascii="Calibri" w:hAnsi="Calibri"/>
                <w:b/>
                <w:sz w:val="24"/>
              </w:rPr>
              <w:t>Description of works</w:t>
            </w:r>
            <w:r w:rsidR="00D35154" w:rsidRPr="00A42E5E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3774" w:type="pct"/>
            <w:vAlign w:val="center"/>
          </w:tcPr>
          <w:p w14:paraId="6CD26A94" w14:textId="77777777" w:rsidR="00BB4F30" w:rsidRPr="00EF3616" w:rsidRDefault="00BB4F30" w:rsidP="00586A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154" w:rsidRPr="00A42E5E" w14:paraId="6C83FF2B" w14:textId="77777777" w:rsidTr="00200739">
        <w:trPr>
          <w:trHeight w:val="454"/>
        </w:trPr>
        <w:tc>
          <w:tcPr>
            <w:tcW w:w="1226" w:type="pct"/>
            <w:vAlign w:val="center"/>
          </w:tcPr>
          <w:p w14:paraId="0C754D92" w14:textId="77777777" w:rsidR="00D35154" w:rsidRPr="00A42E5E" w:rsidRDefault="00FE3EB1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FE3EB1">
              <w:rPr>
                <w:rFonts w:ascii="Calibri" w:hAnsi="Calibri"/>
                <w:b/>
                <w:sz w:val="24"/>
              </w:rPr>
              <w:t>Date of works requiring variation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3774" w:type="pct"/>
            <w:vAlign w:val="center"/>
          </w:tcPr>
          <w:p w14:paraId="0B2D8640" w14:textId="77777777" w:rsidR="00D35154" w:rsidRPr="00A42E5E" w:rsidRDefault="00D35154" w:rsidP="009F3EA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3634" w:rsidRPr="00A42E5E" w14:paraId="640358AB" w14:textId="77777777" w:rsidTr="00200739">
        <w:trPr>
          <w:trHeight w:val="454"/>
        </w:trPr>
        <w:tc>
          <w:tcPr>
            <w:tcW w:w="1226" w:type="pct"/>
            <w:vAlign w:val="center"/>
          </w:tcPr>
          <w:p w14:paraId="1EE0FE1F" w14:textId="77777777" w:rsidR="00A03634" w:rsidRPr="00A42E5E" w:rsidRDefault="00A03634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Proposed Working hours:</w:t>
            </w:r>
          </w:p>
        </w:tc>
        <w:tc>
          <w:tcPr>
            <w:tcW w:w="3774" w:type="pct"/>
            <w:vAlign w:val="center"/>
          </w:tcPr>
          <w:p w14:paraId="3881BB83" w14:textId="77777777" w:rsidR="002F7E7D" w:rsidRPr="00200739" w:rsidRDefault="002F7E7D" w:rsidP="00FE3EB1">
            <w:pPr>
              <w:pStyle w:val="Tabletex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A03634" w:rsidRPr="00A42E5E" w14:paraId="58C9120D" w14:textId="77777777" w:rsidTr="00200739">
        <w:trPr>
          <w:trHeight w:val="1134"/>
        </w:trPr>
        <w:tc>
          <w:tcPr>
            <w:tcW w:w="1226" w:type="pct"/>
            <w:vAlign w:val="center"/>
          </w:tcPr>
          <w:p w14:paraId="6F6D8E48" w14:textId="77777777" w:rsidR="00A03634" w:rsidRPr="00A42E5E" w:rsidRDefault="00A03634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Company contact(s) for</w:t>
            </w:r>
          </w:p>
          <w:p w14:paraId="58F84B27" w14:textId="77777777" w:rsidR="00A03634" w:rsidRPr="00A42E5E" w:rsidRDefault="00A03634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operation(s)</w:t>
            </w:r>
          </w:p>
        </w:tc>
        <w:tc>
          <w:tcPr>
            <w:tcW w:w="3774" w:type="pct"/>
            <w:vAlign w:val="center"/>
          </w:tcPr>
          <w:p w14:paraId="4867FFB1" w14:textId="77777777" w:rsidR="00A03634" w:rsidRPr="00FE3EB1" w:rsidRDefault="002F7E7D" w:rsidP="009F3EAA">
            <w:pPr>
              <w:pStyle w:val="Tabletext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E3EB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03634" w:rsidRPr="00A42E5E" w14:paraId="738CC3A7" w14:textId="77777777" w:rsidTr="00200739">
        <w:trPr>
          <w:trHeight w:val="986"/>
        </w:trPr>
        <w:tc>
          <w:tcPr>
            <w:tcW w:w="1226" w:type="pct"/>
            <w:vAlign w:val="center"/>
          </w:tcPr>
          <w:p w14:paraId="34C65404" w14:textId="77777777" w:rsidR="00A03634" w:rsidRPr="00A42E5E" w:rsidRDefault="00844E3A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844E3A">
              <w:rPr>
                <w:rFonts w:ascii="Calibri" w:hAnsi="Calibri"/>
                <w:b/>
                <w:sz w:val="24"/>
              </w:rPr>
              <w:t>State reasons why works cannot be done under terms of original consent</w:t>
            </w:r>
            <w:r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3774" w:type="pct"/>
            <w:vAlign w:val="center"/>
          </w:tcPr>
          <w:p w14:paraId="3791E862" w14:textId="77777777" w:rsidR="002C43C8" w:rsidRPr="00586A4B" w:rsidRDefault="002C43C8" w:rsidP="00586A4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03634" w:rsidRPr="00A42E5E" w14:paraId="28DCB551" w14:textId="77777777" w:rsidTr="00200739">
        <w:trPr>
          <w:trHeight w:val="986"/>
        </w:trPr>
        <w:tc>
          <w:tcPr>
            <w:tcW w:w="1226" w:type="pct"/>
            <w:vAlign w:val="center"/>
          </w:tcPr>
          <w:p w14:paraId="7A3AC584" w14:textId="77777777" w:rsidR="00A03634" w:rsidRPr="00A42E5E" w:rsidRDefault="00A03634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Plant and/or tools used</w:t>
            </w:r>
          </w:p>
        </w:tc>
        <w:tc>
          <w:tcPr>
            <w:tcW w:w="3774" w:type="pct"/>
            <w:vAlign w:val="center"/>
          </w:tcPr>
          <w:p w14:paraId="3BB84FDD" w14:textId="77777777" w:rsidR="00200739" w:rsidRPr="00FE3EB1" w:rsidRDefault="00FE3EB1" w:rsidP="009F3E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A03634" w:rsidRPr="00A42E5E" w14:paraId="3F0FD361" w14:textId="77777777" w:rsidTr="00200739">
        <w:trPr>
          <w:trHeight w:val="1110"/>
        </w:trPr>
        <w:tc>
          <w:tcPr>
            <w:tcW w:w="1226" w:type="pct"/>
          </w:tcPr>
          <w:p w14:paraId="3624AAB6" w14:textId="77777777" w:rsidR="00A03634" w:rsidRPr="00A42E5E" w:rsidRDefault="00A03634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Mitigation measures to</w:t>
            </w:r>
          </w:p>
          <w:p w14:paraId="37B5CA21" w14:textId="77777777" w:rsidR="00A03634" w:rsidRPr="00A42E5E" w:rsidRDefault="00A03634" w:rsidP="00FF7F61">
            <w:pPr>
              <w:jc w:val="both"/>
              <w:rPr>
                <w:rFonts w:ascii="Calibri" w:hAnsi="Calibri"/>
                <w:b/>
                <w:sz w:val="24"/>
              </w:rPr>
            </w:pPr>
            <w:r w:rsidRPr="00A42E5E">
              <w:rPr>
                <w:rFonts w:ascii="Calibri" w:hAnsi="Calibri"/>
                <w:b/>
                <w:sz w:val="24"/>
              </w:rPr>
              <w:t>mi</w:t>
            </w:r>
            <w:r w:rsidR="001921D7" w:rsidRPr="00A42E5E">
              <w:rPr>
                <w:rFonts w:ascii="Calibri" w:hAnsi="Calibri"/>
                <w:b/>
                <w:sz w:val="24"/>
              </w:rPr>
              <w:t>nimise</w:t>
            </w:r>
            <w:r w:rsidRPr="00A42E5E">
              <w:rPr>
                <w:rFonts w:ascii="Calibri" w:hAnsi="Calibri"/>
                <w:b/>
                <w:sz w:val="24"/>
              </w:rPr>
              <w:t xml:space="preserve"> noise</w:t>
            </w:r>
          </w:p>
        </w:tc>
        <w:tc>
          <w:tcPr>
            <w:tcW w:w="3774" w:type="pct"/>
          </w:tcPr>
          <w:p w14:paraId="54182ECD" w14:textId="77777777" w:rsidR="002070B0" w:rsidRPr="00844E3A" w:rsidRDefault="002070B0" w:rsidP="00844E3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EC84E02" w14:textId="77777777" w:rsidR="00546F79" w:rsidRDefault="00546F79" w:rsidP="00546F79">
            <w:pPr>
              <w:autoSpaceDE w:val="0"/>
              <w:autoSpaceDN w:val="0"/>
              <w:adjustRightInd w:val="0"/>
              <w:snapToGrid w:val="0"/>
              <w:rPr>
                <w:rFonts w:ascii="Calibri" w:hAnsi="Calibri" w:cs="Calibri"/>
                <w:color w:val="000000"/>
                <w:sz w:val="22"/>
                <w:szCs w:val="24"/>
                <w:lang w:val="x-none"/>
              </w:rPr>
            </w:pPr>
          </w:p>
          <w:p w14:paraId="25656CE8" w14:textId="77777777" w:rsidR="00844E3A" w:rsidRPr="00844E3A" w:rsidRDefault="00844E3A" w:rsidP="00844E3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2CF492" w14:textId="77777777" w:rsidR="0024534C" w:rsidRPr="00A42E5E" w:rsidRDefault="0024534C" w:rsidP="005A213B">
      <w:pPr>
        <w:jc w:val="both"/>
        <w:rPr>
          <w:rFonts w:ascii="Calibri" w:hAnsi="Calibri"/>
          <w:b/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221"/>
      </w:tblGrid>
      <w:tr w:rsidR="002A75DA" w:rsidRPr="00A42E5E" w14:paraId="63DC23CC" w14:textId="77777777" w:rsidTr="00200739">
        <w:trPr>
          <w:trHeight w:val="1435"/>
        </w:trPr>
        <w:tc>
          <w:tcPr>
            <w:tcW w:w="2660" w:type="dxa"/>
          </w:tcPr>
          <w:p w14:paraId="20AF780E" w14:textId="77777777" w:rsidR="002A75DA" w:rsidRPr="00A42E5E" w:rsidRDefault="00844E3A" w:rsidP="00A002C2">
            <w:pPr>
              <w:rPr>
                <w:rFonts w:ascii="Calibri" w:hAnsi="Calibri"/>
                <w:b/>
                <w:sz w:val="24"/>
              </w:rPr>
            </w:pPr>
            <w:r w:rsidRPr="00844E3A">
              <w:rPr>
                <w:rFonts w:ascii="Calibri" w:hAnsi="Calibri"/>
                <w:b/>
                <w:sz w:val="24"/>
              </w:rPr>
              <w:t>When and how residents are to be notified</w:t>
            </w:r>
            <w:r w:rsidR="0049325C" w:rsidRPr="00A42E5E">
              <w:rPr>
                <w:rFonts w:ascii="Calibri" w:hAnsi="Calibri"/>
                <w:b/>
                <w:sz w:val="24"/>
              </w:rPr>
              <w:t xml:space="preserve">: </w:t>
            </w:r>
            <w:r w:rsidR="006F672D" w:rsidRPr="00A42E5E">
              <w:rPr>
                <w:rFonts w:ascii="Calibri" w:hAnsi="Calibri"/>
                <w:b/>
                <w:sz w:val="24"/>
              </w:rPr>
              <w:t xml:space="preserve"> </w:t>
            </w:r>
          </w:p>
        </w:tc>
        <w:tc>
          <w:tcPr>
            <w:tcW w:w="8221" w:type="dxa"/>
          </w:tcPr>
          <w:p w14:paraId="069D83F6" w14:textId="77777777" w:rsidR="00037B4C" w:rsidRPr="003E00E2" w:rsidRDefault="00037B4C" w:rsidP="00FF7F61">
            <w:pPr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0F562221" w14:textId="77777777" w:rsidR="0024534C" w:rsidRDefault="0024534C" w:rsidP="005A213B">
      <w:pPr>
        <w:jc w:val="both"/>
        <w:rPr>
          <w:rFonts w:ascii="Calibri" w:hAnsi="Calibri"/>
          <w:b/>
          <w:sz w:val="24"/>
        </w:rPr>
      </w:pPr>
    </w:p>
    <w:p w14:paraId="7667F75E" w14:textId="77777777" w:rsidR="00200739" w:rsidRDefault="00200739" w:rsidP="005A213B">
      <w:pPr>
        <w:jc w:val="both"/>
        <w:rPr>
          <w:rFonts w:ascii="Calibri" w:hAnsi="Calibri"/>
          <w:b/>
          <w:sz w:val="24"/>
        </w:rPr>
      </w:pPr>
    </w:p>
    <w:p w14:paraId="0D89D7DF" w14:textId="77777777" w:rsidR="009B0A43" w:rsidRDefault="009B0A43" w:rsidP="005A213B">
      <w:pPr>
        <w:jc w:val="both"/>
        <w:rPr>
          <w:rFonts w:ascii="Calibri" w:hAnsi="Calibri"/>
          <w:b/>
          <w:sz w:val="24"/>
        </w:rPr>
      </w:pPr>
    </w:p>
    <w:p w14:paraId="7C2B5043" w14:textId="77777777" w:rsidR="009B0A43" w:rsidRDefault="009B0A43" w:rsidP="005A213B">
      <w:pPr>
        <w:jc w:val="both"/>
        <w:rPr>
          <w:rFonts w:ascii="Calibri" w:hAnsi="Calibri"/>
          <w:b/>
          <w:sz w:val="24"/>
        </w:rPr>
      </w:pPr>
    </w:p>
    <w:p w14:paraId="24B31AC5" w14:textId="77777777" w:rsidR="009B0A43" w:rsidRDefault="009B0A43" w:rsidP="005A213B">
      <w:pPr>
        <w:jc w:val="both"/>
        <w:rPr>
          <w:rFonts w:ascii="Calibri" w:hAnsi="Calibri"/>
          <w:b/>
          <w:sz w:val="24"/>
        </w:rPr>
      </w:pPr>
    </w:p>
    <w:p w14:paraId="0616B7EF" w14:textId="77777777" w:rsidR="009B0A43" w:rsidRDefault="009B0A43" w:rsidP="005A213B">
      <w:pPr>
        <w:jc w:val="both"/>
        <w:rPr>
          <w:rFonts w:ascii="Calibri" w:hAnsi="Calibri"/>
          <w:b/>
          <w:sz w:val="24"/>
        </w:rPr>
      </w:pPr>
    </w:p>
    <w:p w14:paraId="309B006D" w14:textId="77777777" w:rsidR="009B0A43" w:rsidRDefault="009B0A43" w:rsidP="005A213B">
      <w:pPr>
        <w:jc w:val="both"/>
        <w:rPr>
          <w:rFonts w:ascii="Calibri" w:hAnsi="Calibri"/>
          <w:b/>
          <w:sz w:val="24"/>
        </w:rPr>
      </w:pPr>
    </w:p>
    <w:p w14:paraId="456C1CB4" w14:textId="77777777" w:rsidR="009B0A43" w:rsidRPr="00A42E5E" w:rsidRDefault="009B0A43" w:rsidP="005A213B">
      <w:pPr>
        <w:jc w:val="both"/>
        <w:rPr>
          <w:rFonts w:ascii="Calibri" w:hAnsi="Calibri"/>
          <w:b/>
          <w:sz w:val="24"/>
        </w:rPr>
      </w:pPr>
    </w:p>
    <w:p w14:paraId="5F960DB0" w14:textId="77777777" w:rsidR="002A75DA" w:rsidRPr="009B0A43" w:rsidRDefault="002A75DA" w:rsidP="00C70062">
      <w:pPr>
        <w:jc w:val="center"/>
        <w:rPr>
          <w:rFonts w:ascii="Calibri" w:hAnsi="Calibri"/>
          <w:b/>
          <w:sz w:val="28"/>
          <w:szCs w:val="28"/>
        </w:rPr>
      </w:pPr>
      <w:r w:rsidRPr="009B0A43">
        <w:rPr>
          <w:rFonts w:ascii="Calibri" w:hAnsi="Calibri"/>
          <w:b/>
          <w:sz w:val="28"/>
          <w:szCs w:val="28"/>
        </w:rPr>
        <w:t>For</w:t>
      </w:r>
      <w:r w:rsidR="00C70062" w:rsidRPr="009B0A43">
        <w:rPr>
          <w:rFonts w:ascii="Calibri" w:hAnsi="Calibri"/>
          <w:b/>
          <w:sz w:val="28"/>
          <w:szCs w:val="28"/>
        </w:rPr>
        <w:t xml:space="preserve"> </w:t>
      </w:r>
      <w:r w:rsidR="00810662" w:rsidRPr="009B0A43">
        <w:rPr>
          <w:rFonts w:ascii="Calibri" w:hAnsi="Calibri"/>
          <w:b/>
          <w:sz w:val="28"/>
          <w:szCs w:val="28"/>
        </w:rPr>
        <w:t>London Borough of Hammersmith &amp; Fulham</w:t>
      </w:r>
      <w:r w:rsidRPr="009B0A43">
        <w:rPr>
          <w:rFonts w:ascii="Calibri" w:hAnsi="Calibri"/>
          <w:b/>
          <w:sz w:val="28"/>
          <w:szCs w:val="28"/>
        </w:rPr>
        <w:t xml:space="preserve"> Environmental Health use:</w:t>
      </w:r>
    </w:p>
    <w:p w14:paraId="1A981326" w14:textId="77777777" w:rsidR="002A75DA" w:rsidRPr="00A42E5E" w:rsidRDefault="002A75DA" w:rsidP="005A213B">
      <w:pPr>
        <w:jc w:val="both"/>
        <w:rPr>
          <w:rFonts w:ascii="Calibri" w:hAnsi="Calibri"/>
          <w:b/>
          <w:sz w:val="24"/>
        </w:rPr>
      </w:pPr>
    </w:p>
    <w:p w14:paraId="57235618" w14:textId="77777777" w:rsidR="002A75DA" w:rsidRPr="00A42E5E" w:rsidRDefault="003C3C2E" w:rsidP="002A75DA">
      <w:pPr>
        <w:spacing w:line="360" w:lineRule="auto"/>
        <w:jc w:val="both"/>
        <w:rPr>
          <w:rFonts w:ascii="Calibri" w:hAnsi="Calibri"/>
          <w:b/>
          <w:sz w:val="24"/>
        </w:rPr>
      </w:pPr>
      <w:r w:rsidRPr="00A42E5E">
        <w:rPr>
          <w:rFonts w:ascii="Calibri" w:hAnsi="Calibri"/>
          <w:b/>
          <w:sz w:val="24"/>
        </w:rPr>
        <w:t>Section 61</w:t>
      </w:r>
      <w:r w:rsidR="00A973D3" w:rsidRPr="00A42E5E">
        <w:rPr>
          <w:rFonts w:ascii="Calibri" w:hAnsi="Calibri"/>
          <w:b/>
          <w:sz w:val="24"/>
        </w:rPr>
        <w:t xml:space="preserve"> </w:t>
      </w:r>
      <w:r w:rsidR="00844E3A">
        <w:rPr>
          <w:rFonts w:ascii="Calibri" w:hAnsi="Calibri"/>
          <w:b/>
          <w:sz w:val="24"/>
        </w:rPr>
        <w:t>Variation</w:t>
      </w:r>
      <w:r w:rsidR="002A75DA" w:rsidRPr="00A42E5E">
        <w:rPr>
          <w:rFonts w:ascii="Calibri" w:hAnsi="Calibri"/>
          <w:b/>
          <w:sz w:val="24"/>
        </w:rPr>
        <w:t xml:space="preserve"> Number:</w:t>
      </w:r>
      <w:r w:rsidR="002A75DA" w:rsidRPr="00A42E5E">
        <w:rPr>
          <w:rFonts w:ascii="Calibri" w:hAnsi="Calibri"/>
          <w:b/>
          <w:sz w:val="24"/>
          <w:u w:val="single"/>
        </w:rPr>
        <w:tab/>
      </w:r>
      <w:r w:rsidR="002A75DA" w:rsidRPr="00A42E5E">
        <w:rPr>
          <w:rFonts w:ascii="Calibri" w:hAnsi="Calibri"/>
          <w:b/>
          <w:sz w:val="24"/>
          <w:u w:val="single"/>
        </w:rPr>
        <w:tab/>
      </w:r>
      <w:r w:rsidR="002A75DA" w:rsidRPr="00A42E5E">
        <w:rPr>
          <w:rFonts w:ascii="Calibri" w:hAnsi="Calibri"/>
          <w:b/>
          <w:sz w:val="24"/>
          <w:u w:val="single"/>
        </w:rPr>
        <w:tab/>
      </w:r>
      <w:r w:rsidR="002A75DA" w:rsidRPr="00A42E5E">
        <w:rPr>
          <w:rFonts w:ascii="Calibri" w:hAnsi="Calibri"/>
          <w:b/>
          <w:sz w:val="24"/>
          <w:u w:val="single"/>
        </w:rPr>
        <w:tab/>
      </w:r>
      <w:r w:rsidR="002A75DA" w:rsidRPr="00A42E5E">
        <w:rPr>
          <w:rFonts w:ascii="Calibri" w:hAnsi="Calibri"/>
          <w:b/>
          <w:sz w:val="24"/>
          <w:u w:val="single"/>
        </w:rPr>
        <w:tab/>
      </w:r>
      <w:r w:rsidR="002A75DA" w:rsidRPr="00A42E5E">
        <w:rPr>
          <w:rFonts w:ascii="Calibri" w:hAnsi="Calibri"/>
          <w:b/>
          <w:sz w:val="24"/>
          <w:u w:val="single"/>
        </w:rPr>
        <w:tab/>
      </w:r>
    </w:p>
    <w:p w14:paraId="01AAC6E4" w14:textId="77777777" w:rsidR="002A75DA" w:rsidRPr="00A42E5E" w:rsidRDefault="001921D7" w:rsidP="002A75DA">
      <w:pPr>
        <w:spacing w:line="360" w:lineRule="auto"/>
        <w:jc w:val="both"/>
        <w:rPr>
          <w:rFonts w:ascii="Calibri" w:hAnsi="Calibri"/>
          <w:sz w:val="24"/>
        </w:rPr>
      </w:pPr>
      <w:r w:rsidRPr="00A42E5E">
        <w:rPr>
          <w:rFonts w:ascii="Calibri" w:hAnsi="Calibri"/>
          <w:sz w:val="24"/>
        </w:rPr>
        <w:t>Additional</w:t>
      </w:r>
      <w:r w:rsidR="002A75DA" w:rsidRPr="00A42E5E">
        <w:rPr>
          <w:rFonts w:ascii="Calibri" w:hAnsi="Calibri"/>
          <w:sz w:val="24"/>
        </w:rPr>
        <w:t xml:space="preserve"> conditions</w:t>
      </w:r>
      <w:r w:rsidRPr="00A42E5E">
        <w:rPr>
          <w:rFonts w:ascii="Calibri" w:hAnsi="Calibri"/>
          <w:sz w:val="24"/>
        </w:rPr>
        <w:t xml:space="preserve"> required to the S61</w:t>
      </w:r>
      <w:r w:rsidR="002A75DA" w:rsidRPr="00A42E5E">
        <w:rPr>
          <w:rFonts w:ascii="Calibri" w:hAnsi="Calibri"/>
          <w:sz w:val="24"/>
        </w:rPr>
        <w:t>:</w:t>
      </w:r>
      <w:r w:rsidR="007772BA" w:rsidRPr="00A42E5E">
        <w:rPr>
          <w:rFonts w:ascii="Calibri" w:hAnsi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7"/>
      </w:tblGrid>
      <w:tr w:rsidR="002A75DA" w:rsidRPr="00A42E5E" w14:paraId="25C528B4" w14:textId="77777777" w:rsidTr="00054962">
        <w:trPr>
          <w:trHeight w:val="773"/>
        </w:trPr>
        <w:tc>
          <w:tcPr>
            <w:tcW w:w="10848" w:type="dxa"/>
          </w:tcPr>
          <w:p w14:paraId="0F9CC916" w14:textId="77777777" w:rsidR="00C70062" w:rsidRPr="00EE4BE3" w:rsidRDefault="00C70062" w:rsidP="00FF7F61">
            <w:pPr>
              <w:spacing w:line="360" w:lineRule="auto"/>
              <w:jc w:val="both"/>
              <w:rPr>
                <w:rFonts w:ascii="Calibri" w:hAnsi="Calibri"/>
                <w:color w:val="FF0000"/>
                <w:sz w:val="24"/>
              </w:rPr>
            </w:pPr>
          </w:p>
          <w:p w14:paraId="0CDB0393" w14:textId="77777777" w:rsidR="00C70062" w:rsidRPr="00A42E5E" w:rsidRDefault="00C70062" w:rsidP="00FF7F61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  <w:p w14:paraId="4924D9D2" w14:textId="77777777" w:rsidR="00C70062" w:rsidRPr="00A42E5E" w:rsidRDefault="00C70062" w:rsidP="00FF7F61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17B74BF2" w14:textId="77777777" w:rsidR="005D7D7E" w:rsidRPr="00A42E5E" w:rsidRDefault="005D7D7E" w:rsidP="002A75DA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14:paraId="6DE9527C" w14:textId="77777777" w:rsidR="00C70062" w:rsidRPr="00A42E5E" w:rsidRDefault="00C70062" w:rsidP="002A75DA">
      <w:pPr>
        <w:spacing w:line="360" w:lineRule="auto"/>
        <w:jc w:val="both"/>
        <w:rPr>
          <w:rFonts w:ascii="Calibri" w:hAnsi="Calibri"/>
          <w:b/>
          <w:sz w:val="24"/>
        </w:rPr>
      </w:pPr>
    </w:p>
    <w:p w14:paraId="2B0E5B81" w14:textId="77777777" w:rsidR="00617965" w:rsidRPr="00EE4BE3" w:rsidRDefault="00617965" w:rsidP="002A75DA">
      <w:pPr>
        <w:spacing w:line="360" w:lineRule="auto"/>
        <w:jc w:val="both"/>
        <w:rPr>
          <w:rFonts w:ascii="Calibri" w:hAnsi="Calibri"/>
          <w:b/>
          <w:sz w:val="24"/>
          <w:u w:val="single"/>
        </w:rPr>
      </w:pPr>
      <w:r w:rsidRPr="00A42E5E">
        <w:rPr>
          <w:rFonts w:ascii="Calibri" w:hAnsi="Calibri"/>
          <w:b/>
          <w:sz w:val="24"/>
        </w:rPr>
        <w:t>Name</w:t>
      </w:r>
      <w:r w:rsidR="00C70062" w:rsidRPr="00A42E5E">
        <w:rPr>
          <w:rFonts w:ascii="Calibri" w:hAnsi="Calibri"/>
          <w:b/>
          <w:sz w:val="24"/>
        </w:rPr>
        <w:t xml:space="preserve">: </w:t>
      </w:r>
      <w:r w:rsidR="00EE4BE3">
        <w:rPr>
          <w:rFonts w:ascii="Calibri" w:hAnsi="Calibri"/>
          <w:b/>
          <w:sz w:val="24"/>
        </w:rPr>
        <w:t xml:space="preserve"> </w:t>
      </w:r>
    </w:p>
    <w:p w14:paraId="60D93276" w14:textId="77777777" w:rsidR="00C70062" w:rsidRDefault="00C70062" w:rsidP="002A75DA">
      <w:pPr>
        <w:spacing w:line="360" w:lineRule="auto"/>
        <w:ind w:left="1418" w:hanging="1418"/>
        <w:jc w:val="both"/>
        <w:rPr>
          <w:rFonts w:ascii="Calibri" w:hAnsi="Calibri"/>
          <w:b/>
          <w:sz w:val="24"/>
        </w:rPr>
      </w:pPr>
    </w:p>
    <w:p w14:paraId="0771C777" w14:textId="77777777" w:rsidR="00C70062" w:rsidRPr="00A42E5E" w:rsidRDefault="00617965" w:rsidP="00A6504B">
      <w:pPr>
        <w:spacing w:line="360" w:lineRule="auto"/>
        <w:jc w:val="both"/>
        <w:rPr>
          <w:rFonts w:ascii="Calibri" w:hAnsi="Calibri"/>
          <w:b/>
          <w:sz w:val="24"/>
        </w:rPr>
      </w:pPr>
      <w:r w:rsidRPr="00A42E5E">
        <w:rPr>
          <w:rFonts w:ascii="Calibri" w:hAnsi="Calibri"/>
          <w:b/>
          <w:sz w:val="24"/>
        </w:rPr>
        <w:t>Signature</w:t>
      </w:r>
      <w:r w:rsidR="00C70062" w:rsidRPr="00A42E5E">
        <w:rPr>
          <w:rFonts w:ascii="Calibri" w:hAnsi="Calibri"/>
          <w:b/>
          <w:sz w:val="24"/>
        </w:rPr>
        <w:t xml:space="preserve">:  </w:t>
      </w:r>
    </w:p>
    <w:p w14:paraId="32FDD79B" w14:textId="77777777" w:rsidR="00C70062" w:rsidRPr="00A42E5E" w:rsidRDefault="00C70062" w:rsidP="002A75DA">
      <w:pPr>
        <w:spacing w:line="360" w:lineRule="auto"/>
        <w:ind w:left="1418" w:hanging="1418"/>
        <w:jc w:val="both"/>
        <w:rPr>
          <w:rFonts w:ascii="Calibri" w:hAnsi="Calibri"/>
          <w:b/>
          <w:sz w:val="24"/>
        </w:rPr>
      </w:pPr>
    </w:p>
    <w:p w14:paraId="4F4511B3" w14:textId="77777777" w:rsidR="00617965" w:rsidRPr="00A42E5E" w:rsidRDefault="00C70062" w:rsidP="002A75DA">
      <w:pPr>
        <w:spacing w:line="360" w:lineRule="auto"/>
        <w:ind w:left="1418" w:hanging="1418"/>
        <w:jc w:val="both"/>
        <w:rPr>
          <w:rFonts w:ascii="Calibri" w:hAnsi="Calibri"/>
          <w:sz w:val="24"/>
          <w:u w:val="single"/>
        </w:rPr>
      </w:pPr>
      <w:r w:rsidRPr="00A42E5E">
        <w:rPr>
          <w:rFonts w:ascii="Calibri" w:hAnsi="Calibri"/>
          <w:b/>
          <w:sz w:val="24"/>
        </w:rPr>
        <w:t>Job Position:</w:t>
      </w:r>
    </w:p>
    <w:p w14:paraId="27C4E94E" w14:textId="77777777" w:rsidR="00C70062" w:rsidRPr="00A42E5E" w:rsidRDefault="00C70062" w:rsidP="00DD5EDF">
      <w:pPr>
        <w:spacing w:line="360" w:lineRule="auto"/>
        <w:jc w:val="both"/>
        <w:rPr>
          <w:rFonts w:ascii="Calibri" w:hAnsi="Calibri"/>
          <w:b/>
          <w:sz w:val="24"/>
        </w:rPr>
      </w:pPr>
    </w:p>
    <w:p w14:paraId="483710AE" w14:textId="77777777" w:rsidR="00F54CC3" w:rsidRDefault="00617965" w:rsidP="00810662">
      <w:pPr>
        <w:spacing w:line="360" w:lineRule="auto"/>
        <w:jc w:val="both"/>
        <w:rPr>
          <w:rFonts w:ascii="Calibri" w:hAnsi="Calibri"/>
          <w:lang w:eastAsia="en-US"/>
        </w:rPr>
      </w:pPr>
      <w:r w:rsidRPr="00A42E5E">
        <w:rPr>
          <w:rFonts w:ascii="Calibri" w:hAnsi="Calibri"/>
          <w:b/>
          <w:sz w:val="24"/>
        </w:rPr>
        <w:t>Dat</w:t>
      </w:r>
      <w:r w:rsidR="00C70062" w:rsidRPr="00A42E5E">
        <w:rPr>
          <w:rFonts w:ascii="Calibri" w:hAnsi="Calibri"/>
          <w:b/>
          <w:sz w:val="24"/>
        </w:rPr>
        <w:t>e:</w:t>
      </w:r>
    </w:p>
    <w:sectPr w:rsidR="00F54CC3" w:rsidSect="00810662">
      <w:footerReference w:type="default" r:id="rId9"/>
      <w:pgSz w:w="11907" w:h="16840" w:code="9"/>
      <w:pgMar w:top="238" w:right="709" w:bottom="284" w:left="567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B4DA" w14:textId="77777777" w:rsidR="001714E8" w:rsidRDefault="001714E8">
      <w:r>
        <w:separator/>
      </w:r>
    </w:p>
  </w:endnote>
  <w:endnote w:type="continuationSeparator" w:id="0">
    <w:p w14:paraId="74C779E6" w14:textId="77777777" w:rsidR="001714E8" w:rsidRDefault="0017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12A" w14:textId="77777777" w:rsidR="000D0F75" w:rsidRDefault="000D0F75" w:rsidP="00F76EAE">
    <w:pPr>
      <w:pStyle w:val="Footer"/>
      <w:tabs>
        <w:tab w:val="left" w:pos="3870"/>
        <w:tab w:val="right" w:pos="10630"/>
      </w:tabs>
    </w:pP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0A43">
      <w:rPr>
        <w:noProof/>
      </w:rPr>
      <w:t>2</w:t>
    </w:r>
    <w:r>
      <w:fldChar w:fldCharType="end"/>
    </w:r>
    <w:r>
      <w:t xml:space="preserve"> of </w:t>
    </w:r>
    <w:fldSimple w:instr=" NUMPAGES ">
      <w:r w:rsidR="009B0A4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76B6" w14:textId="77777777" w:rsidR="001714E8" w:rsidRDefault="001714E8">
      <w:r>
        <w:separator/>
      </w:r>
    </w:p>
  </w:footnote>
  <w:footnote w:type="continuationSeparator" w:id="0">
    <w:p w14:paraId="73C68641" w14:textId="77777777" w:rsidR="001714E8" w:rsidRDefault="0017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87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43B"/>
    <w:multiLevelType w:val="hybridMultilevel"/>
    <w:tmpl w:val="FFFFFFFF"/>
    <w:lvl w:ilvl="0" w:tplc="DCA6587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F38D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C32BF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5E36BB"/>
    <w:multiLevelType w:val="hybridMultilevel"/>
    <w:tmpl w:val="FFFFFFFF"/>
    <w:lvl w:ilvl="0" w:tplc="745C58AA">
      <w:start w:val="1"/>
      <w:numFmt w:val="lowerLetter"/>
      <w:lvlText w:val="%1."/>
      <w:lvlJc w:val="left"/>
      <w:pPr>
        <w:ind w:left="122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5" w15:restartNumberingAfterBreak="0">
    <w:nsid w:val="170D024A"/>
    <w:multiLevelType w:val="hybridMultilevel"/>
    <w:tmpl w:val="FFFFFFFF"/>
    <w:lvl w:ilvl="0" w:tplc="5F1A03F6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C41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1D17B8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592C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10284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5770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051B7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91BDD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9030241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5BF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03F5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9403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F28B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39EA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62F678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A031A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5DA0"/>
    <w:multiLevelType w:val="hybridMultilevel"/>
    <w:tmpl w:val="FFFFFFFF"/>
    <w:lvl w:ilvl="0" w:tplc="5F1A03F6">
      <w:numFmt w:val="bullet"/>
      <w:lvlText w:val="•"/>
      <w:lvlJc w:val="left"/>
      <w:pPr>
        <w:ind w:left="72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066C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05435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B8B0CE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C74E8"/>
    <w:multiLevelType w:val="multilevel"/>
    <w:tmpl w:val="FFFFFFFF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6B71FFF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81A"/>
    <w:multiLevelType w:val="hybridMultilevel"/>
    <w:tmpl w:val="FFFFFFFF"/>
    <w:lvl w:ilvl="0" w:tplc="4DFA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A539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1619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85C21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54D280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C651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12796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0346AC"/>
    <w:multiLevelType w:val="hybridMultilevel"/>
    <w:tmpl w:val="FFFFFFFF"/>
    <w:lvl w:ilvl="0" w:tplc="4DFA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F299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586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13BD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354F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52AB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145E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D3032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961F3D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3B668E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A29E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714E3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5566714">
    <w:abstractNumId w:val="6"/>
  </w:num>
  <w:num w:numId="2" w16cid:durableId="182059662">
    <w:abstractNumId w:val="18"/>
  </w:num>
  <w:num w:numId="3" w16cid:durableId="769082503">
    <w:abstractNumId w:val="42"/>
  </w:num>
  <w:num w:numId="4" w16cid:durableId="641008552">
    <w:abstractNumId w:val="30"/>
  </w:num>
  <w:num w:numId="5" w16cid:durableId="2006468702">
    <w:abstractNumId w:val="5"/>
  </w:num>
  <w:num w:numId="6" w16cid:durableId="1932929795">
    <w:abstractNumId w:val="21"/>
  </w:num>
  <w:num w:numId="7" w16cid:durableId="1555240576">
    <w:abstractNumId w:val="24"/>
  </w:num>
  <w:num w:numId="8" w16cid:durableId="1780485766">
    <w:abstractNumId w:val="3"/>
  </w:num>
  <w:num w:numId="9" w16cid:durableId="1733234417">
    <w:abstractNumId w:val="15"/>
  </w:num>
  <w:num w:numId="10" w16cid:durableId="1446730224">
    <w:abstractNumId w:val="0"/>
  </w:num>
  <w:num w:numId="11" w16cid:durableId="311100462">
    <w:abstractNumId w:val="41"/>
  </w:num>
  <w:num w:numId="12" w16cid:durableId="277568923">
    <w:abstractNumId w:val="13"/>
  </w:num>
  <w:num w:numId="13" w16cid:durableId="1073699011">
    <w:abstractNumId w:val="12"/>
  </w:num>
  <w:num w:numId="14" w16cid:durableId="1880779683">
    <w:abstractNumId w:val="12"/>
  </w:num>
  <w:num w:numId="15" w16cid:durableId="373624565">
    <w:abstractNumId w:val="28"/>
  </w:num>
  <w:num w:numId="16" w16cid:durableId="1954172215">
    <w:abstractNumId w:val="17"/>
  </w:num>
  <w:num w:numId="17" w16cid:durableId="1974943894">
    <w:abstractNumId w:val="36"/>
  </w:num>
  <w:num w:numId="18" w16cid:durableId="1997340748">
    <w:abstractNumId w:val="9"/>
  </w:num>
  <w:num w:numId="19" w16cid:durableId="2142337495">
    <w:abstractNumId w:val="26"/>
  </w:num>
  <w:num w:numId="20" w16cid:durableId="56440818">
    <w:abstractNumId w:val="44"/>
  </w:num>
  <w:num w:numId="21" w16cid:durableId="1803688278">
    <w:abstractNumId w:val="22"/>
  </w:num>
  <w:num w:numId="22" w16cid:durableId="594292802">
    <w:abstractNumId w:val="39"/>
  </w:num>
  <w:num w:numId="23" w16cid:durableId="593585757">
    <w:abstractNumId w:val="45"/>
  </w:num>
  <w:num w:numId="24" w16cid:durableId="1430395993">
    <w:abstractNumId w:val="29"/>
  </w:num>
  <w:num w:numId="25" w16cid:durableId="1267350436">
    <w:abstractNumId w:val="4"/>
  </w:num>
  <w:num w:numId="26" w16cid:durableId="939221962">
    <w:abstractNumId w:val="32"/>
  </w:num>
  <w:num w:numId="27" w16cid:durableId="197159388">
    <w:abstractNumId w:val="33"/>
  </w:num>
  <w:num w:numId="28" w16cid:durableId="1682314500">
    <w:abstractNumId w:val="43"/>
  </w:num>
  <w:num w:numId="29" w16cid:durableId="1612276895">
    <w:abstractNumId w:val="19"/>
  </w:num>
  <w:num w:numId="30" w16cid:durableId="2119566315">
    <w:abstractNumId w:val="14"/>
  </w:num>
  <w:num w:numId="31" w16cid:durableId="2112048585">
    <w:abstractNumId w:val="11"/>
  </w:num>
  <w:num w:numId="32" w16cid:durableId="1504708272">
    <w:abstractNumId w:val="31"/>
  </w:num>
  <w:num w:numId="33" w16cid:durableId="985086281">
    <w:abstractNumId w:val="27"/>
  </w:num>
  <w:num w:numId="34" w16cid:durableId="1641497830">
    <w:abstractNumId w:val="37"/>
  </w:num>
  <w:num w:numId="35" w16cid:durableId="1788040105">
    <w:abstractNumId w:val="2"/>
  </w:num>
  <w:num w:numId="36" w16cid:durableId="1179660718">
    <w:abstractNumId w:val="40"/>
  </w:num>
  <w:num w:numId="37" w16cid:durableId="532696283">
    <w:abstractNumId w:val="10"/>
  </w:num>
  <w:num w:numId="38" w16cid:durableId="1105536021">
    <w:abstractNumId w:val="20"/>
  </w:num>
  <w:num w:numId="39" w16cid:durableId="1860779669">
    <w:abstractNumId w:val="1"/>
  </w:num>
  <w:num w:numId="40" w16cid:durableId="651831495">
    <w:abstractNumId w:val="8"/>
  </w:num>
  <w:num w:numId="41" w16cid:durableId="99684282">
    <w:abstractNumId w:val="23"/>
  </w:num>
  <w:num w:numId="42" w16cid:durableId="227810370">
    <w:abstractNumId w:val="25"/>
  </w:num>
  <w:num w:numId="43" w16cid:durableId="1401098217">
    <w:abstractNumId w:val="34"/>
  </w:num>
  <w:num w:numId="44" w16cid:durableId="2125070776">
    <w:abstractNumId w:val="38"/>
  </w:num>
  <w:num w:numId="45" w16cid:durableId="209390887">
    <w:abstractNumId w:val="7"/>
  </w:num>
  <w:num w:numId="46" w16cid:durableId="1440223643">
    <w:abstractNumId w:val="35"/>
  </w:num>
  <w:num w:numId="47" w16cid:durableId="6470566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84"/>
  <w:drawingGridVerticalSpacing w:val="56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1316E"/>
    <w:rsid w:val="00007C2A"/>
    <w:rsid w:val="0001224B"/>
    <w:rsid w:val="0002072A"/>
    <w:rsid w:val="0002125D"/>
    <w:rsid w:val="00021A4E"/>
    <w:rsid w:val="000242B2"/>
    <w:rsid w:val="00024706"/>
    <w:rsid w:val="00032537"/>
    <w:rsid w:val="00037B4C"/>
    <w:rsid w:val="00037CDF"/>
    <w:rsid w:val="00045BD4"/>
    <w:rsid w:val="000468F8"/>
    <w:rsid w:val="0004698E"/>
    <w:rsid w:val="00054962"/>
    <w:rsid w:val="00060798"/>
    <w:rsid w:val="0007253E"/>
    <w:rsid w:val="000727E7"/>
    <w:rsid w:val="000756DC"/>
    <w:rsid w:val="000A0E01"/>
    <w:rsid w:val="000A194C"/>
    <w:rsid w:val="000B2383"/>
    <w:rsid w:val="000D0F75"/>
    <w:rsid w:val="000D536C"/>
    <w:rsid w:val="000F37BF"/>
    <w:rsid w:val="000F74A7"/>
    <w:rsid w:val="0010449C"/>
    <w:rsid w:val="001051DA"/>
    <w:rsid w:val="00114A88"/>
    <w:rsid w:val="00117FC8"/>
    <w:rsid w:val="00123066"/>
    <w:rsid w:val="001265B3"/>
    <w:rsid w:val="001309DF"/>
    <w:rsid w:val="001419B0"/>
    <w:rsid w:val="00144E84"/>
    <w:rsid w:val="00147121"/>
    <w:rsid w:val="00151818"/>
    <w:rsid w:val="00152E55"/>
    <w:rsid w:val="00156C0D"/>
    <w:rsid w:val="001714E8"/>
    <w:rsid w:val="00173072"/>
    <w:rsid w:val="00175626"/>
    <w:rsid w:val="001921D7"/>
    <w:rsid w:val="001A7C06"/>
    <w:rsid w:val="001B197D"/>
    <w:rsid w:val="001C090A"/>
    <w:rsid w:val="001D3CBB"/>
    <w:rsid w:val="001D6EFE"/>
    <w:rsid w:val="00200739"/>
    <w:rsid w:val="0020675F"/>
    <w:rsid w:val="002070B0"/>
    <w:rsid w:val="002140C9"/>
    <w:rsid w:val="00227344"/>
    <w:rsid w:val="00241DA0"/>
    <w:rsid w:val="0024534C"/>
    <w:rsid w:val="00246155"/>
    <w:rsid w:val="00254201"/>
    <w:rsid w:val="00264877"/>
    <w:rsid w:val="00267519"/>
    <w:rsid w:val="00270386"/>
    <w:rsid w:val="002934EF"/>
    <w:rsid w:val="002946E9"/>
    <w:rsid w:val="00295161"/>
    <w:rsid w:val="002A33B1"/>
    <w:rsid w:val="002A67F9"/>
    <w:rsid w:val="002A75DA"/>
    <w:rsid w:val="002B4571"/>
    <w:rsid w:val="002C225B"/>
    <w:rsid w:val="002C43C8"/>
    <w:rsid w:val="002E5E21"/>
    <w:rsid w:val="002F7E7D"/>
    <w:rsid w:val="003002C2"/>
    <w:rsid w:val="00302703"/>
    <w:rsid w:val="003069DE"/>
    <w:rsid w:val="0031316E"/>
    <w:rsid w:val="00323C98"/>
    <w:rsid w:val="00326709"/>
    <w:rsid w:val="00327DF5"/>
    <w:rsid w:val="00334812"/>
    <w:rsid w:val="0033562F"/>
    <w:rsid w:val="00343566"/>
    <w:rsid w:val="00370C53"/>
    <w:rsid w:val="00373699"/>
    <w:rsid w:val="003770E7"/>
    <w:rsid w:val="00390228"/>
    <w:rsid w:val="003A4983"/>
    <w:rsid w:val="003B61BF"/>
    <w:rsid w:val="003C2E09"/>
    <w:rsid w:val="003C3012"/>
    <w:rsid w:val="003C3C2E"/>
    <w:rsid w:val="003D177E"/>
    <w:rsid w:val="003E00E2"/>
    <w:rsid w:val="003F45C5"/>
    <w:rsid w:val="00404FCD"/>
    <w:rsid w:val="00415D33"/>
    <w:rsid w:val="004170C5"/>
    <w:rsid w:val="00417DA7"/>
    <w:rsid w:val="0042770C"/>
    <w:rsid w:val="00446B35"/>
    <w:rsid w:val="0044718E"/>
    <w:rsid w:val="00464331"/>
    <w:rsid w:val="00474EFC"/>
    <w:rsid w:val="00475B67"/>
    <w:rsid w:val="00480F32"/>
    <w:rsid w:val="00482644"/>
    <w:rsid w:val="00482764"/>
    <w:rsid w:val="00482E4E"/>
    <w:rsid w:val="0049325C"/>
    <w:rsid w:val="004939A8"/>
    <w:rsid w:val="00495D76"/>
    <w:rsid w:val="004C3884"/>
    <w:rsid w:val="004D151D"/>
    <w:rsid w:val="004D4854"/>
    <w:rsid w:val="004E34B5"/>
    <w:rsid w:val="005154AF"/>
    <w:rsid w:val="00536313"/>
    <w:rsid w:val="00546F79"/>
    <w:rsid w:val="005716EC"/>
    <w:rsid w:val="005736AB"/>
    <w:rsid w:val="005820DD"/>
    <w:rsid w:val="00586A4B"/>
    <w:rsid w:val="005A213B"/>
    <w:rsid w:val="005C3BD0"/>
    <w:rsid w:val="005D39C5"/>
    <w:rsid w:val="005D7D7E"/>
    <w:rsid w:val="005F73BB"/>
    <w:rsid w:val="0060410B"/>
    <w:rsid w:val="00613A6B"/>
    <w:rsid w:val="006173F8"/>
    <w:rsid w:val="0061769D"/>
    <w:rsid w:val="00617965"/>
    <w:rsid w:val="00621E4A"/>
    <w:rsid w:val="00622892"/>
    <w:rsid w:val="00624ABA"/>
    <w:rsid w:val="006355A9"/>
    <w:rsid w:val="0064475B"/>
    <w:rsid w:val="00647AE3"/>
    <w:rsid w:val="00655934"/>
    <w:rsid w:val="0066596D"/>
    <w:rsid w:val="00666898"/>
    <w:rsid w:val="006704A4"/>
    <w:rsid w:val="006828D1"/>
    <w:rsid w:val="006A1AF7"/>
    <w:rsid w:val="006A2EC4"/>
    <w:rsid w:val="006A6211"/>
    <w:rsid w:val="006B6044"/>
    <w:rsid w:val="006C7B2D"/>
    <w:rsid w:val="006D7BFE"/>
    <w:rsid w:val="006E41D5"/>
    <w:rsid w:val="006E4673"/>
    <w:rsid w:val="006E49A7"/>
    <w:rsid w:val="006F37C3"/>
    <w:rsid w:val="006F3BD3"/>
    <w:rsid w:val="006F672D"/>
    <w:rsid w:val="007011D5"/>
    <w:rsid w:val="007026B0"/>
    <w:rsid w:val="00706F04"/>
    <w:rsid w:val="00731875"/>
    <w:rsid w:val="00737ED6"/>
    <w:rsid w:val="00750EF4"/>
    <w:rsid w:val="007543A7"/>
    <w:rsid w:val="00754B3B"/>
    <w:rsid w:val="00757A2F"/>
    <w:rsid w:val="00765D66"/>
    <w:rsid w:val="007772BA"/>
    <w:rsid w:val="00784599"/>
    <w:rsid w:val="007B0B1E"/>
    <w:rsid w:val="007B3E91"/>
    <w:rsid w:val="007C13C5"/>
    <w:rsid w:val="007C2C11"/>
    <w:rsid w:val="007D7776"/>
    <w:rsid w:val="007E2694"/>
    <w:rsid w:val="007E35C1"/>
    <w:rsid w:val="007F09F2"/>
    <w:rsid w:val="007F4FD7"/>
    <w:rsid w:val="00801E65"/>
    <w:rsid w:val="008077D3"/>
    <w:rsid w:val="00810662"/>
    <w:rsid w:val="00811EDF"/>
    <w:rsid w:val="00813FFC"/>
    <w:rsid w:val="0082024F"/>
    <w:rsid w:val="00821D99"/>
    <w:rsid w:val="00831DD2"/>
    <w:rsid w:val="00836E0F"/>
    <w:rsid w:val="00837EF4"/>
    <w:rsid w:val="00841A09"/>
    <w:rsid w:val="00844E3A"/>
    <w:rsid w:val="0084797F"/>
    <w:rsid w:val="00856FCB"/>
    <w:rsid w:val="0086445F"/>
    <w:rsid w:val="00874471"/>
    <w:rsid w:val="00877C76"/>
    <w:rsid w:val="00884B3A"/>
    <w:rsid w:val="008A5EB7"/>
    <w:rsid w:val="008A7F0A"/>
    <w:rsid w:val="008B052E"/>
    <w:rsid w:val="008B63E0"/>
    <w:rsid w:val="008D08A4"/>
    <w:rsid w:val="008D43B5"/>
    <w:rsid w:val="008D5F39"/>
    <w:rsid w:val="008E4454"/>
    <w:rsid w:val="008E6A1C"/>
    <w:rsid w:val="008E7EAB"/>
    <w:rsid w:val="008F16CD"/>
    <w:rsid w:val="009057B1"/>
    <w:rsid w:val="00916B2C"/>
    <w:rsid w:val="00925A24"/>
    <w:rsid w:val="0095510B"/>
    <w:rsid w:val="00960DD8"/>
    <w:rsid w:val="00974BAD"/>
    <w:rsid w:val="00983C04"/>
    <w:rsid w:val="009940BD"/>
    <w:rsid w:val="009B0A43"/>
    <w:rsid w:val="009C040D"/>
    <w:rsid w:val="009C2712"/>
    <w:rsid w:val="009C57CB"/>
    <w:rsid w:val="009F3EAA"/>
    <w:rsid w:val="009F738F"/>
    <w:rsid w:val="00A002C2"/>
    <w:rsid w:val="00A009C1"/>
    <w:rsid w:val="00A03634"/>
    <w:rsid w:val="00A1068D"/>
    <w:rsid w:val="00A122F8"/>
    <w:rsid w:val="00A15BAF"/>
    <w:rsid w:val="00A166FC"/>
    <w:rsid w:val="00A17537"/>
    <w:rsid w:val="00A41F12"/>
    <w:rsid w:val="00A42E5E"/>
    <w:rsid w:val="00A4336F"/>
    <w:rsid w:val="00A46F82"/>
    <w:rsid w:val="00A57AF0"/>
    <w:rsid w:val="00A649E8"/>
    <w:rsid w:val="00A6504B"/>
    <w:rsid w:val="00A777CA"/>
    <w:rsid w:val="00A80105"/>
    <w:rsid w:val="00A82D52"/>
    <w:rsid w:val="00A876E2"/>
    <w:rsid w:val="00A973D3"/>
    <w:rsid w:val="00AA57BC"/>
    <w:rsid w:val="00AB16C8"/>
    <w:rsid w:val="00AC593B"/>
    <w:rsid w:val="00AD194B"/>
    <w:rsid w:val="00AD52DD"/>
    <w:rsid w:val="00AE2BCB"/>
    <w:rsid w:val="00AE4D8B"/>
    <w:rsid w:val="00AF47FA"/>
    <w:rsid w:val="00B04ACA"/>
    <w:rsid w:val="00B204AB"/>
    <w:rsid w:val="00B41BF7"/>
    <w:rsid w:val="00B46DCC"/>
    <w:rsid w:val="00B51F00"/>
    <w:rsid w:val="00B520CE"/>
    <w:rsid w:val="00B96C79"/>
    <w:rsid w:val="00B96E73"/>
    <w:rsid w:val="00BA0CB6"/>
    <w:rsid w:val="00BB4F30"/>
    <w:rsid w:val="00BB70CE"/>
    <w:rsid w:val="00BE2CA6"/>
    <w:rsid w:val="00BE33DF"/>
    <w:rsid w:val="00C03AEF"/>
    <w:rsid w:val="00C04BC4"/>
    <w:rsid w:val="00C258B9"/>
    <w:rsid w:val="00C27D5D"/>
    <w:rsid w:val="00C3132F"/>
    <w:rsid w:val="00C32671"/>
    <w:rsid w:val="00C37AAD"/>
    <w:rsid w:val="00C42F88"/>
    <w:rsid w:val="00C45A6B"/>
    <w:rsid w:val="00C51FE0"/>
    <w:rsid w:val="00C524E7"/>
    <w:rsid w:val="00C544F7"/>
    <w:rsid w:val="00C664D4"/>
    <w:rsid w:val="00C70062"/>
    <w:rsid w:val="00C71288"/>
    <w:rsid w:val="00C8355A"/>
    <w:rsid w:val="00C8456E"/>
    <w:rsid w:val="00C9153D"/>
    <w:rsid w:val="00CD30FD"/>
    <w:rsid w:val="00CD595D"/>
    <w:rsid w:val="00CE2CCC"/>
    <w:rsid w:val="00CE7409"/>
    <w:rsid w:val="00CE7E48"/>
    <w:rsid w:val="00CF3EAA"/>
    <w:rsid w:val="00CF6707"/>
    <w:rsid w:val="00D11C05"/>
    <w:rsid w:val="00D12B6A"/>
    <w:rsid w:val="00D21248"/>
    <w:rsid w:val="00D245E5"/>
    <w:rsid w:val="00D30385"/>
    <w:rsid w:val="00D332BB"/>
    <w:rsid w:val="00D332DB"/>
    <w:rsid w:val="00D35154"/>
    <w:rsid w:val="00D45B23"/>
    <w:rsid w:val="00D50B79"/>
    <w:rsid w:val="00D5259E"/>
    <w:rsid w:val="00D5675D"/>
    <w:rsid w:val="00D579E9"/>
    <w:rsid w:val="00D66501"/>
    <w:rsid w:val="00D66518"/>
    <w:rsid w:val="00D76F7A"/>
    <w:rsid w:val="00D9480E"/>
    <w:rsid w:val="00DA36B7"/>
    <w:rsid w:val="00DA4DF8"/>
    <w:rsid w:val="00DB0C11"/>
    <w:rsid w:val="00DD1E3A"/>
    <w:rsid w:val="00DD2A44"/>
    <w:rsid w:val="00DD56FE"/>
    <w:rsid w:val="00DD5EDF"/>
    <w:rsid w:val="00DE2E78"/>
    <w:rsid w:val="00DE4807"/>
    <w:rsid w:val="00DE493D"/>
    <w:rsid w:val="00DE6AC6"/>
    <w:rsid w:val="00E03F38"/>
    <w:rsid w:val="00E04E7A"/>
    <w:rsid w:val="00E16E11"/>
    <w:rsid w:val="00E20FA3"/>
    <w:rsid w:val="00E25254"/>
    <w:rsid w:val="00E2646E"/>
    <w:rsid w:val="00E33C4D"/>
    <w:rsid w:val="00E430ED"/>
    <w:rsid w:val="00E573BA"/>
    <w:rsid w:val="00E60F44"/>
    <w:rsid w:val="00E6419C"/>
    <w:rsid w:val="00E67323"/>
    <w:rsid w:val="00E70C0D"/>
    <w:rsid w:val="00E865AD"/>
    <w:rsid w:val="00E874CB"/>
    <w:rsid w:val="00E87DB9"/>
    <w:rsid w:val="00E9656E"/>
    <w:rsid w:val="00E974BC"/>
    <w:rsid w:val="00EA4B6C"/>
    <w:rsid w:val="00EA4F94"/>
    <w:rsid w:val="00EB0FF3"/>
    <w:rsid w:val="00EB10B8"/>
    <w:rsid w:val="00ED4293"/>
    <w:rsid w:val="00EE4BE3"/>
    <w:rsid w:val="00EF1108"/>
    <w:rsid w:val="00EF3616"/>
    <w:rsid w:val="00F04F98"/>
    <w:rsid w:val="00F11750"/>
    <w:rsid w:val="00F33812"/>
    <w:rsid w:val="00F33A5E"/>
    <w:rsid w:val="00F34C30"/>
    <w:rsid w:val="00F43BA8"/>
    <w:rsid w:val="00F5146E"/>
    <w:rsid w:val="00F51DE6"/>
    <w:rsid w:val="00F54850"/>
    <w:rsid w:val="00F54CC3"/>
    <w:rsid w:val="00F578B1"/>
    <w:rsid w:val="00F61AE7"/>
    <w:rsid w:val="00F76EAE"/>
    <w:rsid w:val="00F83535"/>
    <w:rsid w:val="00FA0645"/>
    <w:rsid w:val="00FA6A53"/>
    <w:rsid w:val="00FD2311"/>
    <w:rsid w:val="00FE0512"/>
    <w:rsid w:val="00FE3EB1"/>
    <w:rsid w:val="00FF0531"/>
    <w:rsid w:val="00FF4F00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4EEF0"/>
  <w14:defaultImageDpi w14:val="0"/>
  <w15:docId w15:val="{75B2A93C-E138-4504-BFF8-6B9B6E49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D99"/>
  </w:style>
  <w:style w:type="paragraph" w:styleId="Heading1">
    <w:name w:val="heading 1"/>
    <w:basedOn w:val="Normal"/>
    <w:next w:val="Normal"/>
    <w:link w:val="Heading1Char"/>
    <w:uiPriority w:val="9"/>
    <w:qFormat/>
    <w:rsid w:val="008B63E0"/>
    <w:pPr>
      <w:keepNext/>
      <w:numPr>
        <w:numId w:val="4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63E0"/>
    <w:pPr>
      <w:numPr>
        <w:ilvl w:val="1"/>
      </w:numPr>
      <w:outlineLvl w:val="1"/>
    </w:pPr>
    <w:rPr>
      <w:rFonts w:ascii="Arial" w:hAnsi="Arial"/>
      <w:i/>
      <w:iCs/>
      <w:kern w:val="0"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6B"/>
    <w:pPr>
      <w:keepNext/>
      <w:numPr>
        <w:ilvl w:val="2"/>
        <w:numId w:val="42"/>
      </w:numPr>
      <w:spacing w:before="240" w:after="60"/>
      <w:outlineLvl w:val="2"/>
    </w:pPr>
    <w:rPr>
      <w:rFonts w:ascii="Arial" w:hAnsi="Arial"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3E0"/>
    <w:pPr>
      <w:keepNext/>
      <w:numPr>
        <w:ilvl w:val="3"/>
        <w:numId w:val="42"/>
      </w:numPr>
      <w:spacing w:before="240" w:after="60"/>
      <w:outlineLvl w:val="3"/>
    </w:pPr>
    <w:rPr>
      <w:rFonts w:ascii="Arial" w:hAnsi="Arial"/>
      <w:bCs/>
      <w:sz w:val="22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3E0"/>
    <w:pPr>
      <w:numPr>
        <w:ilvl w:val="4"/>
        <w:numId w:val="4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3E0"/>
    <w:pPr>
      <w:numPr>
        <w:ilvl w:val="5"/>
        <w:numId w:val="4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3E0"/>
    <w:pPr>
      <w:numPr>
        <w:ilvl w:val="6"/>
        <w:numId w:val="42"/>
      </w:num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7E7D"/>
    <w:pPr>
      <w:numPr>
        <w:ilvl w:val="7"/>
        <w:numId w:val="4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8B63E0"/>
    <w:pPr>
      <w:numPr>
        <w:ilvl w:val="8"/>
        <w:numId w:val="42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3E0"/>
    <w:rPr>
      <w:rFonts w:ascii="Cambria" w:hAnsi="Cambria" w:cs="Times New Roman"/>
      <w:b/>
      <w:kern w:val="32"/>
      <w:sz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B63E0"/>
    <w:rPr>
      <w:rFonts w:ascii="Arial" w:hAnsi="Arial" w:cs="Times New Roman"/>
      <w:b/>
      <w:i/>
      <w:sz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45A6B"/>
    <w:rPr>
      <w:rFonts w:ascii="Arial" w:hAnsi="Arial" w:cs="Times New Roman"/>
      <w:sz w:val="22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B63E0"/>
    <w:rPr>
      <w:rFonts w:ascii="Arial" w:hAnsi="Arial" w:cs="Times New Roman"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3E0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3E0"/>
    <w:rPr>
      <w:rFonts w:ascii="Calibri" w:hAnsi="Calibri" w:cs="Times New Roman"/>
      <w:b/>
      <w:sz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3E0"/>
    <w:rPr>
      <w:rFonts w:ascii="Calibri" w:hAnsi="Calibri" w:cs="Times New Roman"/>
      <w:sz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F7E7D"/>
    <w:rPr>
      <w:rFonts w:ascii="Arial" w:hAnsi="Arial" w:cs="Times New Roman"/>
      <w:i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8B63E0"/>
    <w:rPr>
      <w:rFonts w:ascii="Cambria" w:hAnsi="Cambria" w:cs="Times New Roman"/>
      <w:sz w:val="22"/>
      <w:lang w:val="x-none" w:eastAsia="en-US"/>
    </w:rPr>
  </w:style>
  <w:style w:type="table" w:styleId="TableGrid">
    <w:name w:val="Table Grid"/>
    <w:basedOn w:val="TableNormal"/>
    <w:uiPriority w:val="39"/>
    <w:rsid w:val="005A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79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A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7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Times New Roman"/>
    </w:rPr>
  </w:style>
  <w:style w:type="character" w:styleId="PageNumber">
    <w:name w:val="page number"/>
    <w:basedOn w:val="DefaultParagraphFont"/>
    <w:uiPriority w:val="99"/>
    <w:rsid w:val="00617965"/>
    <w:rPr>
      <w:rFonts w:cs="Times New Roman"/>
    </w:rPr>
  </w:style>
  <w:style w:type="character" w:styleId="Hyperlink">
    <w:name w:val="Hyperlink"/>
    <w:basedOn w:val="DefaultParagraphFont"/>
    <w:uiPriority w:val="99"/>
    <w:rsid w:val="00A4336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2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rsid w:val="002F7E7D"/>
    <w:pPr>
      <w:spacing w:before="40" w:after="60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unhideWhenUsed/>
    <w:qFormat/>
    <w:rsid w:val="002F7E7D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070B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0B0"/>
    <w:rPr>
      <w:rFonts w:ascii="Arial" w:hAnsi="Aria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0B0"/>
    <w:rPr>
      <w:rFonts w:ascii="Arial" w:hAnsi="Arial" w:cs="Times New Roman"/>
      <w:lang w:val="x-none" w:eastAsia="en-US"/>
    </w:rPr>
  </w:style>
  <w:style w:type="paragraph" w:styleId="NormalWeb">
    <w:name w:val="Normal (Web)"/>
    <w:basedOn w:val="Normal"/>
    <w:uiPriority w:val="99"/>
    <w:unhideWhenUsed/>
    <w:rsid w:val="00A876E2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1818"/>
    <w:rPr>
      <w:rFonts w:ascii="Arial" w:hAnsi="Arial"/>
      <w:bCs/>
      <w:i/>
      <w:sz w:val="18"/>
      <w:szCs w:val="18"/>
      <w:lang w:eastAsia="en-US"/>
    </w:r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F54850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5485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CC25-5B07-4927-B5BA-7D2C6E8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Company>Corporation of Lond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HF Section 61 Variation form July 2023</dc:title>
  <dc:subject/>
  <dc:creator>Anne Jobson</dc:creator>
  <cp:keywords/>
  <dc:description/>
  <cp:lastModifiedBy>Kamen Sarah: H&amp;F</cp:lastModifiedBy>
  <cp:revision>2</cp:revision>
  <cp:lastPrinted>2017-03-22T14:58:00Z</cp:lastPrinted>
  <dcterms:created xsi:type="dcterms:W3CDTF">2023-08-31T19:05:00Z</dcterms:created>
  <dcterms:modified xsi:type="dcterms:W3CDTF">2023-08-31T19:05:00Z</dcterms:modified>
</cp:coreProperties>
</file>